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311233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124D2A" w:rsidRDefault="00124D2A"/>
        <w:p w:rsidR="00124D2A" w:rsidRDefault="00124D2A">
          <w:pPr>
            <w:widowControl/>
            <w:jc w:val="lef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24D2A" w:rsidRDefault="008330C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24D2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芯片</w:t>
                                      </w:r>
                                      <w:proofErr w:type="gramStart"/>
                                      <w:r w:rsidR="00124D2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组顶会</w:t>
                                      </w:r>
                                      <w:proofErr w:type="gramEnd"/>
                                      <w:r w:rsidR="00124D2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文章研讨</w:t>
                                      </w:r>
                                      <w:proofErr w:type="gramStart"/>
                                      <w:r w:rsidR="00124D2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会</w:t>
                                      </w:r>
                                      <w:r w:rsidR="00942F76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签到册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24D2A" w:rsidRDefault="00124D2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芯片组顶会文章研讨会</w:t>
                                </w:r>
                                <w:r w:rsidR="00942F76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签到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4D2A" w:rsidRDefault="008330CB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4D2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NLO</w:t>
                                    </w:r>
                                  </w:sdtContent>
                                </w:sdt>
                                <w:r w:rsidR="00124D2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124D2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4D2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orage Chips &amp; Interface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124D2A" w:rsidRDefault="00124D2A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NL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orage Chips &amp; Interface L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4D2A" w:rsidRDefault="00124D2A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第一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4D2A" w:rsidRDefault="00FC64DF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2018-06-14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24D2A" w:rsidRDefault="00124D2A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第一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24D2A" w:rsidRDefault="00FC64DF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2018-06-14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起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80"/>
        <w:gridCol w:w="937"/>
        <w:gridCol w:w="780"/>
        <w:gridCol w:w="781"/>
        <w:gridCol w:w="938"/>
        <w:gridCol w:w="781"/>
        <w:gridCol w:w="781"/>
        <w:gridCol w:w="938"/>
        <w:gridCol w:w="781"/>
        <w:gridCol w:w="7240"/>
      </w:tblGrid>
      <w:tr w:rsidR="00124D2A" w:rsidRPr="008D710D" w:rsidTr="00BB1B73">
        <w:trPr>
          <w:trHeight w:val="872"/>
        </w:trPr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bookmarkStart w:id="0" w:name="_GoBack" w:colFirst="0" w:colLast="9"/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124D2A" w:rsidRPr="00102079" w:rsidRDefault="00124D2A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bookmarkEnd w:id="0"/>
      <w:tr w:rsidR="00124D2A" w:rsidRPr="008D710D" w:rsidTr="00CE67EA">
        <w:trPr>
          <w:trHeight w:val="635"/>
        </w:trPr>
        <w:tc>
          <w:tcPr>
            <w:tcW w:w="0" w:type="auto"/>
            <w:vAlign w:val="center"/>
          </w:tcPr>
          <w:p w:rsidR="00124D2A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24D2A" w:rsidRPr="006208D8" w:rsidRDefault="00414910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124D2A" w:rsidRPr="006208D8" w:rsidRDefault="00124D2A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4D2A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4D2A" w:rsidRPr="006208D8" w:rsidRDefault="006077A7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124D2A" w:rsidRPr="006208D8" w:rsidRDefault="00124D2A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4D2A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124D2A" w:rsidRPr="006208D8" w:rsidRDefault="0034051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124D2A" w:rsidRPr="006208D8" w:rsidRDefault="00124D2A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124D2A" w:rsidRPr="006208D8" w:rsidRDefault="00124D2A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0C2502" w:rsidRPr="008D710D" w:rsidTr="00CE67EA">
        <w:trPr>
          <w:trHeight w:val="635"/>
        </w:trPr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02" w:rsidRPr="006208D8" w:rsidRDefault="000C2502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0C2502" w:rsidRPr="006208D8" w:rsidRDefault="000C2502" w:rsidP="000C2502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BB1B73">
        <w:trPr>
          <w:trHeight w:val="872"/>
        </w:trPr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665B5B" w:rsidRPr="00102079" w:rsidRDefault="00665B5B" w:rsidP="00BB1B73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</w:t>
            </w: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柯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硕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徐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proofErr w:type="gramStart"/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  <w:proofErr w:type="gramEnd"/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665B5B" w:rsidRPr="008D710D" w:rsidTr="00CE67EA">
        <w:trPr>
          <w:trHeight w:val="635"/>
        </w:trPr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B5B" w:rsidRPr="006208D8" w:rsidRDefault="00665B5B" w:rsidP="00CE67EA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665B5B" w:rsidRPr="006208D8" w:rsidRDefault="00665B5B" w:rsidP="006462C8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</w:tbl>
    <w:p w:rsidR="006C3053" w:rsidRPr="008D710D" w:rsidRDefault="006C3053">
      <w:pPr>
        <w:rPr>
          <w:sz w:val="24"/>
          <w:szCs w:val="24"/>
        </w:rPr>
      </w:pPr>
    </w:p>
    <w:sectPr w:rsidR="006C3053" w:rsidRPr="008D710D" w:rsidSect="00124D2A">
      <w:headerReference w:type="default" r:id="rId8"/>
      <w:footerReference w:type="default" r:id="rId9"/>
      <w:pgSz w:w="16838" w:h="11906" w:orient="landscape"/>
      <w:pgMar w:top="720" w:right="720" w:bottom="720" w:left="1287" w:header="284" w:footer="28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CB" w:rsidRDefault="008330CB" w:rsidP="00AB168E">
      <w:r>
        <w:separator/>
      </w:r>
    </w:p>
  </w:endnote>
  <w:endnote w:type="continuationSeparator" w:id="0">
    <w:p w:rsidR="008330CB" w:rsidRDefault="008330CB" w:rsidP="00A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20605"/>
      <w:docPartObj>
        <w:docPartGallery w:val="Page Numbers (Bottom of Page)"/>
        <w:docPartUnique/>
      </w:docPartObj>
    </w:sdtPr>
    <w:sdtEndPr/>
    <w:sdtContent>
      <w:sdt>
        <w:sdtPr>
          <w:id w:val="987135699"/>
          <w:docPartObj>
            <w:docPartGallery w:val="Page Numbers (Top of Page)"/>
            <w:docPartUnique/>
          </w:docPartObj>
        </w:sdtPr>
        <w:sdtEndPr/>
        <w:sdtContent>
          <w:p w:rsidR="00AB168E" w:rsidRDefault="00AB168E" w:rsidP="000107D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B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B73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CB" w:rsidRDefault="008330CB" w:rsidP="00AB168E">
      <w:r>
        <w:separator/>
      </w:r>
    </w:p>
  </w:footnote>
  <w:footnote w:type="continuationSeparator" w:id="0">
    <w:p w:rsidR="008330CB" w:rsidRDefault="008330CB" w:rsidP="00A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E8" w:rsidRDefault="008C39E8">
    <w:pPr>
      <w:pStyle w:val="a4"/>
    </w:pPr>
    <w:r>
      <w:rPr>
        <w:rFonts w:hint="eastAsia"/>
      </w:rPr>
      <w:t>芯片</w:t>
    </w:r>
    <w:proofErr w:type="gramStart"/>
    <w:r>
      <w:rPr>
        <w:rFonts w:hint="eastAsia"/>
      </w:rPr>
      <w:t>组顶会</w:t>
    </w:r>
    <w:proofErr w:type="gramEnd"/>
    <w:r>
      <w:rPr>
        <w:rFonts w:hint="eastAsia"/>
      </w:rPr>
      <w:t>文章研讨会</w:t>
    </w:r>
    <w:r w:rsidR="002D7662">
      <w:rPr>
        <w:rFonts w:hint="eastAsia"/>
      </w:rPr>
      <w:t>（第一轮）</w:t>
    </w:r>
    <w:r>
      <w:rPr>
        <w:rFonts w:hint="eastAsia"/>
      </w:rPr>
      <w:t>签到</w:t>
    </w:r>
    <w:proofErr w:type="gramStart"/>
    <w:r>
      <w:rPr>
        <w:rFonts w:hint="eastAsia"/>
      </w:rPr>
      <w:t>册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D"/>
    <w:rsid w:val="00003FA4"/>
    <w:rsid w:val="000107DE"/>
    <w:rsid w:val="00013F51"/>
    <w:rsid w:val="00025BB2"/>
    <w:rsid w:val="000C2502"/>
    <w:rsid w:val="00102079"/>
    <w:rsid w:val="00124D2A"/>
    <w:rsid w:val="00166DC1"/>
    <w:rsid w:val="001709DC"/>
    <w:rsid w:val="00193805"/>
    <w:rsid w:val="001946EA"/>
    <w:rsid w:val="001A10C4"/>
    <w:rsid w:val="001C62FF"/>
    <w:rsid w:val="002025E6"/>
    <w:rsid w:val="002176A1"/>
    <w:rsid w:val="002D28A1"/>
    <w:rsid w:val="002D7662"/>
    <w:rsid w:val="002F73FE"/>
    <w:rsid w:val="0034051B"/>
    <w:rsid w:val="003537EC"/>
    <w:rsid w:val="003D1197"/>
    <w:rsid w:val="00414910"/>
    <w:rsid w:val="004151DD"/>
    <w:rsid w:val="00421E4D"/>
    <w:rsid w:val="004304D8"/>
    <w:rsid w:val="004507CD"/>
    <w:rsid w:val="004619CE"/>
    <w:rsid w:val="004702AE"/>
    <w:rsid w:val="004822D0"/>
    <w:rsid w:val="004C39A4"/>
    <w:rsid w:val="004D72FA"/>
    <w:rsid w:val="004E09EB"/>
    <w:rsid w:val="005048A3"/>
    <w:rsid w:val="005516A7"/>
    <w:rsid w:val="006077A7"/>
    <w:rsid w:val="006208D8"/>
    <w:rsid w:val="00643B08"/>
    <w:rsid w:val="006525B4"/>
    <w:rsid w:val="00665B5B"/>
    <w:rsid w:val="00685742"/>
    <w:rsid w:val="006C3053"/>
    <w:rsid w:val="006E7CCA"/>
    <w:rsid w:val="007E56FA"/>
    <w:rsid w:val="008330CB"/>
    <w:rsid w:val="00867CD0"/>
    <w:rsid w:val="008A23FA"/>
    <w:rsid w:val="008A43D3"/>
    <w:rsid w:val="008C39E8"/>
    <w:rsid w:val="008C3C1E"/>
    <w:rsid w:val="008D710D"/>
    <w:rsid w:val="00912A22"/>
    <w:rsid w:val="00942F76"/>
    <w:rsid w:val="0099059B"/>
    <w:rsid w:val="009B6C55"/>
    <w:rsid w:val="009E1163"/>
    <w:rsid w:val="00A010BD"/>
    <w:rsid w:val="00A363E9"/>
    <w:rsid w:val="00AB168E"/>
    <w:rsid w:val="00AE58DB"/>
    <w:rsid w:val="00B1016D"/>
    <w:rsid w:val="00B35F4D"/>
    <w:rsid w:val="00BB1B73"/>
    <w:rsid w:val="00BE68E6"/>
    <w:rsid w:val="00BF234D"/>
    <w:rsid w:val="00C140CE"/>
    <w:rsid w:val="00CE67EA"/>
    <w:rsid w:val="00D35478"/>
    <w:rsid w:val="00E129AC"/>
    <w:rsid w:val="00E55D93"/>
    <w:rsid w:val="00E9314D"/>
    <w:rsid w:val="00F04640"/>
    <w:rsid w:val="00F070BE"/>
    <w:rsid w:val="00FA64D2"/>
    <w:rsid w:val="00FC64DF"/>
    <w:rsid w:val="00FD57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581F4-3130-4CBE-B14D-CAA0ECB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16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1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168E"/>
    <w:rPr>
      <w:sz w:val="18"/>
      <w:szCs w:val="18"/>
    </w:rPr>
  </w:style>
  <w:style w:type="paragraph" w:styleId="a8">
    <w:name w:val="No Spacing"/>
    <w:link w:val="a9"/>
    <w:uiPriority w:val="1"/>
    <w:qFormat/>
    <w:rsid w:val="00124D2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24D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8</PublishDate>
  <Abstract/>
  <CompanyAddress>Storage Chips &amp; Interface La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CE56F-BE20-4B6A-809A-E85EE4D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5</Pages>
  <Words>1691</Words>
  <Characters>9640</Characters>
  <Application>Microsoft Office Word</Application>
  <DocSecurity>0</DocSecurity>
  <Lines>80</Lines>
  <Paragraphs>22</Paragraphs>
  <ScaleCrop>false</ScaleCrop>
  <Company>WNLO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芯片组顶会文章研讨会签到册</dc:title>
  <dc:subject>第一轮</dc:subject>
  <dc:creator>2018-06-14 起</dc:creator>
  <cp:keywords/>
  <dc:description/>
  <cp:lastModifiedBy>陈劲龙</cp:lastModifiedBy>
  <cp:revision>73</cp:revision>
  <dcterms:created xsi:type="dcterms:W3CDTF">2018-06-08T08:36:00Z</dcterms:created>
  <dcterms:modified xsi:type="dcterms:W3CDTF">2018-06-08T10:00:00Z</dcterms:modified>
</cp:coreProperties>
</file>